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0DC79" w14:textId="07EFB66F" w:rsidR="0014718B" w:rsidRPr="00D6240D" w:rsidRDefault="0014718B" w:rsidP="0014718B">
      <w:pPr>
        <w:spacing w:after="60" w:line="276" w:lineRule="auto"/>
        <w:ind w:right="-284"/>
        <w:rPr>
          <w:rFonts w:ascii="HSE Sans" w:hAnsi="HSE Sans" w:cs="Times New Roman"/>
          <w:b/>
          <w:bCs/>
        </w:rPr>
      </w:pPr>
      <w:r w:rsidRPr="00D6240D">
        <w:rPr>
          <w:rFonts w:ascii="HSE Sans" w:hAnsi="HSE Sans" w:cs="Times New Roman"/>
          <w:b/>
          <w:bCs/>
        </w:rPr>
        <w:t>Требования к тезисам докладов:</w:t>
      </w:r>
    </w:p>
    <w:p w14:paraId="1A87F483" w14:textId="77777777" w:rsidR="0014718B" w:rsidRPr="0014718B" w:rsidRDefault="0014718B" w:rsidP="0014718B">
      <w:pPr>
        <w:pStyle w:val="a3"/>
        <w:numPr>
          <w:ilvl w:val="0"/>
          <w:numId w:val="2"/>
        </w:numPr>
        <w:tabs>
          <w:tab w:val="left" w:pos="1134"/>
        </w:tabs>
        <w:spacing w:after="120" w:line="276" w:lineRule="auto"/>
        <w:ind w:left="851" w:right="-284" w:hanging="284"/>
        <w:contextualSpacing w:val="0"/>
        <w:rPr>
          <w:rFonts w:ascii="HSE Sans" w:hAnsi="HSE Sans" w:cs="Times New Roman"/>
        </w:rPr>
      </w:pPr>
      <w:r w:rsidRPr="0014718B">
        <w:rPr>
          <w:rFonts w:ascii="HSE Sans" w:hAnsi="HSE Sans" w:cs="Times New Roman"/>
        </w:rPr>
        <w:t>Формат .</w:t>
      </w:r>
      <w:r w:rsidRPr="0014718B">
        <w:rPr>
          <w:rFonts w:ascii="HSE Sans" w:hAnsi="HSE Sans" w:cs="Times New Roman"/>
          <w:lang w:val="en-US"/>
        </w:rPr>
        <w:t>doc</w:t>
      </w:r>
      <w:r w:rsidRPr="0014718B">
        <w:rPr>
          <w:rFonts w:ascii="HSE Sans" w:hAnsi="HSE Sans" w:cs="Times New Roman"/>
        </w:rPr>
        <w:t xml:space="preserve"> или .</w:t>
      </w:r>
      <w:r w:rsidRPr="0014718B">
        <w:rPr>
          <w:rFonts w:ascii="HSE Sans" w:hAnsi="HSE Sans" w:cs="Times New Roman"/>
          <w:lang w:val="en-US"/>
        </w:rPr>
        <w:t>docx</w:t>
      </w:r>
      <w:r w:rsidRPr="0014718B">
        <w:rPr>
          <w:rFonts w:ascii="HSE Sans" w:hAnsi="HSE Sans" w:cs="Times New Roman"/>
        </w:rPr>
        <w:t>, объем до 7500 символов.</w:t>
      </w:r>
    </w:p>
    <w:p w14:paraId="6CBC1456" w14:textId="77777777" w:rsidR="0014718B" w:rsidRPr="0014718B" w:rsidRDefault="0014718B" w:rsidP="0014718B">
      <w:pPr>
        <w:pStyle w:val="a3"/>
        <w:numPr>
          <w:ilvl w:val="0"/>
          <w:numId w:val="2"/>
        </w:numPr>
        <w:tabs>
          <w:tab w:val="left" w:pos="1134"/>
        </w:tabs>
        <w:spacing w:after="120" w:line="276" w:lineRule="auto"/>
        <w:ind w:left="851" w:right="-284" w:hanging="284"/>
        <w:contextualSpacing w:val="0"/>
        <w:rPr>
          <w:rFonts w:ascii="HSE Sans" w:hAnsi="HSE Sans" w:cs="Times New Roman"/>
        </w:rPr>
      </w:pPr>
      <w:r w:rsidRPr="0014718B">
        <w:rPr>
          <w:rFonts w:ascii="HSE Sans" w:hAnsi="HSE Sans" w:cs="Times New Roman"/>
        </w:rPr>
        <w:t>Текст должен сопровождаться сведениями об авторе (ФИО, место учебы или работы, адрес электронной почты).</w:t>
      </w:r>
    </w:p>
    <w:p w14:paraId="066523C7" w14:textId="77777777" w:rsidR="0014718B" w:rsidRDefault="0014718B" w:rsidP="0014718B">
      <w:pPr>
        <w:pStyle w:val="a3"/>
        <w:numPr>
          <w:ilvl w:val="0"/>
          <w:numId w:val="2"/>
        </w:numPr>
        <w:tabs>
          <w:tab w:val="left" w:pos="1134"/>
        </w:tabs>
        <w:spacing w:after="120" w:line="276" w:lineRule="auto"/>
        <w:ind w:left="851" w:right="-284" w:hanging="284"/>
        <w:contextualSpacing w:val="0"/>
        <w:rPr>
          <w:rFonts w:ascii="HSE Sans" w:hAnsi="HSE Sans" w:cs="Times New Roman"/>
        </w:rPr>
      </w:pPr>
      <w:r w:rsidRPr="0014718B">
        <w:rPr>
          <w:rFonts w:ascii="HSE Sans" w:hAnsi="HSE Sans" w:cs="Times New Roman"/>
        </w:rPr>
        <w:t>В названии файла с материалами должна быть указана фамилия автора в формате «</w:t>
      </w:r>
      <w:proofErr w:type="spellStart"/>
      <w:r w:rsidRPr="0014718B">
        <w:rPr>
          <w:rFonts w:ascii="HSE Sans" w:hAnsi="HSE Sans" w:cs="Times New Roman"/>
        </w:rPr>
        <w:t>Фамилия_Доклад</w:t>
      </w:r>
      <w:proofErr w:type="spellEnd"/>
      <w:r w:rsidRPr="0014718B">
        <w:rPr>
          <w:rFonts w:ascii="HSE Sans" w:hAnsi="HSE Sans" w:cs="Times New Roman"/>
        </w:rPr>
        <w:t>.</w:t>
      </w:r>
      <w:r w:rsidRPr="0014718B">
        <w:rPr>
          <w:rFonts w:ascii="HSE Sans" w:hAnsi="HSE Sans" w:cs="Times New Roman"/>
          <w:lang w:val="en-US"/>
        </w:rPr>
        <w:t>doc</w:t>
      </w:r>
      <w:r w:rsidRPr="0014718B">
        <w:rPr>
          <w:rFonts w:ascii="HSE Sans" w:hAnsi="HSE Sans" w:cs="Times New Roman"/>
        </w:rPr>
        <w:t>/</w:t>
      </w:r>
      <w:proofErr w:type="spellStart"/>
      <w:r w:rsidRPr="0014718B">
        <w:rPr>
          <w:rFonts w:ascii="HSE Sans" w:hAnsi="HSE Sans" w:cs="Times New Roman"/>
          <w:lang w:val="en-US"/>
        </w:rPr>
        <w:t>docx</w:t>
      </w:r>
      <w:proofErr w:type="spellEnd"/>
      <w:r w:rsidRPr="0014718B">
        <w:rPr>
          <w:rFonts w:ascii="HSE Sans" w:hAnsi="HSE Sans" w:cs="Times New Roman"/>
        </w:rPr>
        <w:t>.</w:t>
      </w:r>
    </w:p>
    <w:p w14:paraId="15F92A7C" w14:textId="77777777" w:rsidR="0014718B" w:rsidRPr="0014718B" w:rsidRDefault="0014718B" w:rsidP="0014718B">
      <w:pPr>
        <w:spacing w:after="120" w:line="276" w:lineRule="auto"/>
        <w:ind w:right="-284"/>
        <w:rPr>
          <w:rFonts w:ascii="HSE Sans" w:hAnsi="HSE Sans" w:cs="Times New Roman"/>
        </w:rPr>
      </w:pPr>
      <w:r w:rsidRPr="0014718B">
        <w:rPr>
          <w:rFonts w:ascii="HSE Sans" w:hAnsi="HSE Sans" w:cs="Times New Roman"/>
        </w:rPr>
        <w:t xml:space="preserve">Все тезисы, соответствующие формальным требованиям, проходят слепое научное рецензирование. </w:t>
      </w:r>
      <w:r w:rsidRPr="0014718B">
        <w:rPr>
          <w:rFonts w:ascii="HSE Sans" w:hAnsi="HSE Sans" w:cs="Times New Roman"/>
          <w:bCs/>
        </w:rPr>
        <w:t>Положительное решение об участии в качестве докладчика в конференции принимается оргкомитетом при условии соответст</w:t>
      </w:r>
      <w:bookmarkStart w:id="0" w:name="_GoBack"/>
      <w:bookmarkEnd w:id="0"/>
      <w:r w:rsidRPr="0014718B">
        <w:rPr>
          <w:rFonts w:ascii="HSE Sans" w:hAnsi="HSE Sans" w:cs="Times New Roman"/>
          <w:bCs/>
        </w:rPr>
        <w:t>вия доклада тематике конференции, а также требованиям научности и новизны заявленной темы</w:t>
      </w:r>
      <w:r w:rsidRPr="0014718B">
        <w:rPr>
          <w:rFonts w:ascii="HSE Sans" w:hAnsi="HSE Sans" w:cs="Times New Roman"/>
        </w:rPr>
        <w:t>.</w:t>
      </w:r>
    </w:p>
    <w:p w14:paraId="429D1E46" w14:textId="77777777" w:rsidR="0014718B" w:rsidRPr="0014718B" w:rsidRDefault="0014718B" w:rsidP="0014718B">
      <w:pPr>
        <w:spacing w:after="60" w:line="276" w:lineRule="auto"/>
        <w:ind w:right="-284"/>
        <w:rPr>
          <w:rFonts w:ascii="HSE Sans" w:hAnsi="HSE Sans" w:cs="Times New Roman"/>
        </w:rPr>
      </w:pPr>
    </w:p>
    <w:sectPr w:rsidR="0014718B" w:rsidRPr="0014718B" w:rsidSect="0014718B">
      <w:headerReference w:type="firs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63D0B" w14:textId="77777777" w:rsidR="008B7BCA" w:rsidRDefault="008B7BCA" w:rsidP="00EB1B98">
      <w:r>
        <w:separator/>
      </w:r>
    </w:p>
  </w:endnote>
  <w:endnote w:type="continuationSeparator" w:id="0">
    <w:p w14:paraId="1B73AB0B" w14:textId="77777777" w:rsidR="008B7BCA" w:rsidRDefault="008B7BCA" w:rsidP="00EB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E1DB0C8-9260-455B-BD00-5AF55C6766BB}"/>
    <w:embedBold r:id="rId2" w:fontKey="{F5C96E79-E737-48F6-A3CA-4438F788982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02471AC0-699C-48AE-91C2-F6F6F8E392F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SE Sans">
    <w:altName w:val="Arial"/>
    <w:panose1 w:val="02000000000000000000"/>
    <w:charset w:val="00"/>
    <w:family w:val="modern"/>
    <w:notTrueType/>
    <w:pitch w:val="variable"/>
    <w:sig w:usb0="80000227" w:usb1="4000204A" w:usb2="00000000" w:usb3="00000000" w:csb0="0000008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8E41E39A-5CF2-4965-BF88-7C3DDB73CCD5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4F9A9" w14:textId="77777777" w:rsidR="008B7BCA" w:rsidRDefault="008B7BCA" w:rsidP="00EB1B98">
      <w:r>
        <w:separator/>
      </w:r>
    </w:p>
  </w:footnote>
  <w:footnote w:type="continuationSeparator" w:id="0">
    <w:p w14:paraId="11F4AFAE" w14:textId="77777777" w:rsidR="008B7BCA" w:rsidRDefault="008B7BCA" w:rsidP="00EB1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003A" w14:textId="091E2513" w:rsidR="0014718B" w:rsidRDefault="0014718B">
    <w:pPr>
      <w:pStyle w:val="a4"/>
    </w:pPr>
    <w:r w:rsidRPr="003444BF">
      <w:rPr>
        <w:rFonts w:ascii="Times New Roman" w:eastAsia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0" locked="0" layoutInCell="1" allowOverlap="1" wp14:anchorId="6E1EA81E" wp14:editId="0436CD79">
          <wp:simplePos x="0" y="0"/>
          <wp:positionH relativeFrom="column">
            <wp:posOffset>4622800</wp:posOffset>
          </wp:positionH>
          <wp:positionV relativeFrom="paragraph">
            <wp:posOffset>81422</wp:posOffset>
          </wp:positionV>
          <wp:extent cx="1637732" cy="656590"/>
          <wp:effectExtent l="0" t="0" r="635" b="0"/>
          <wp:wrapNone/>
          <wp:docPr id="1527890309" name="Рисунок 1527890309" descr="Изображение выглядит как текст, Шрифт, логотип, символ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890309" name="Рисунок 1527890309" descr="Изображение выглядит как текст, Шрифт, логотип, символ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732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528A66" w14:textId="796D39D2" w:rsidR="0014718B" w:rsidRDefault="0014718B">
    <w:pPr>
      <w:pStyle w:val="a4"/>
    </w:pPr>
  </w:p>
  <w:p w14:paraId="17B33961" w14:textId="55854162" w:rsidR="0014718B" w:rsidRDefault="0014718B">
    <w:pPr>
      <w:pStyle w:val="a4"/>
    </w:pPr>
  </w:p>
  <w:p w14:paraId="1372C7CC" w14:textId="77777777" w:rsidR="0014718B" w:rsidRDefault="0014718B">
    <w:pPr>
      <w:pStyle w:val="a4"/>
    </w:pPr>
  </w:p>
  <w:p w14:paraId="64E870B5" w14:textId="77777777" w:rsidR="0014718B" w:rsidRDefault="0014718B">
    <w:pPr>
      <w:pStyle w:val="a4"/>
    </w:pPr>
  </w:p>
  <w:p w14:paraId="5A3CF859" w14:textId="09AE91DB" w:rsidR="0014718B" w:rsidRDefault="001471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0C2A"/>
    <w:multiLevelType w:val="hybridMultilevel"/>
    <w:tmpl w:val="D5B4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4A15"/>
    <w:multiLevelType w:val="hybridMultilevel"/>
    <w:tmpl w:val="A01CF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4E485C"/>
    <w:multiLevelType w:val="hybridMultilevel"/>
    <w:tmpl w:val="49B4CD0C"/>
    <w:lvl w:ilvl="0" w:tplc="DBF01ADC">
      <w:start w:val="1"/>
      <w:numFmt w:val="bullet"/>
      <w:lvlText w:val=""/>
      <w:lvlJc w:val="left"/>
      <w:pPr>
        <w:ind w:left="1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3" w15:restartNumberingAfterBreak="0">
    <w:nsid w:val="353744A2"/>
    <w:multiLevelType w:val="hybridMultilevel"/>
    <w:tmpl w:val="43D0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F1E1D"/>
    <w:multiLevelType w:val="hybridMultilevel"/>
    <w:tmpl w:val="B78AC9BC"/>
    <w:lvl w:ilvl="0" w:tplc="BFD25C9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4FE65EA0"/>
    <w:multiLevelType w:val="hybridMultilevel"/>
    <w:tmpl w:val="CB32C6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04F340B"/>
    <w:multiLevelType w:val="hybridMultilevel"/>
    <w:tmpl w:val="85B63366"/>
    <w:lvl w:ilvl="0" w:tplc="F064DB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883324"/>
    <w:multiLevelType w:val="hybridMultilevel"/>
    <w:tmpl w:val="355699CA"/>
    <w:lvl w:ilvl="0" w:tplc="041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8" w15:restartNumberingAfterBreak="0">
    <w:nsid w:val="7518735F"/>
    <w:multiLevelType w:val="hybridMultilevel"/>
    <w:tmpl w:val="CB32C60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DD"/>
    <w:rsid w:val="00026AEA"/>
    <w:rsid w:val="00033C26"/>
    <w:rsid w:val="000856C9"/>
    <w:rsid w:val="00086E2C"/>
    <w:rsid w:val="00090E49"/>
    <w:rsid w:val="000C0752"/>
    <w:rsid w:val="000E56DF"/>
    <w:rsid w:val="000F549F"/>
    <w:rsid w:val="0014718B"/>
    <w:rsid w:val="00203581"/>
    <w:rsid w:val="00226268"/>
    <w:rsid w:val="00241734"/>
    <w:rsid w:val="002524BE"/>
    <w:rsid w:val="002600C3"/>
    <w:rsid w:val="002A7437"/>
    <w:rsid w:val="002B6653"/>
    <w:rsid w:val="002D24D0"/>
    <w:rsid w:val="003175C4"/>
    <w:rsid w:val="003444BF"/>
    <w:rsid w:val="0038696D"/>
    <w:rsid w:val="003B42F0"/>
    <w:rsid w:val="003C00EB"/>
    <w:rsid w:val="003C7970"/>
    <w:rsid w:val="0041004A"/>
    <w:rsid w:val="0041079C"/>
    <w:rsid w:val="00413D2C"/>
    <w:rsid w:val="004F11F2"/>
    <w:rsid w:val="004F3476"/>
    <w:rsid w:val="00525945"/>
    <w:rsid w:val="00531141"/>
    <w:rsid w:val="00540307"/>
    <w:rsid w:val="00540912"/>
    <w:rsid w:val="00553E28"/>
    <w:rsid w:val="00570DCE"/>
    <w:rsid w:val="00580A47"/>
    <w:rsid w:val="005837D3"/>
    <w:rsid w:val="00595C65"/>
    <w:rsid w:val="00621E23"/>
    <w:rsid w:val="0064220F"/>
    <w:rsid w:val="0064225A"/>
    <w:rsid w:val="00644CF8"/>
    <w:rsid w:val="00653F82"/>
    <w:rsid w:val="0067305A"/>
    <w:rsid w:val="006973FE"/>
    <w:rsid w:val="006C29A6"/>
    <w:rsid w:val="006C4AA3"/>
    <w:rsid w:val="00747833"/>
    <w:rsid w:val="008356C2"/>
    <w:rsid w:val="008435CE"/>
    <w:rsid w:val="008714E2"/>
    <w:rsid w:val="008748AA"/>
    <w:rsid w:val="008B7BCA"/>
    <w:rsid w:val="008C013C"/>
    <w:rsid w:val="008E6F0F"/>
    <w:rsid w:val="008F485F"/>
    <w:rsid w:val="00910C81"/>
    <w:rsid w:val="0091626A"/>
    <w:rsid w:val="00923945"/>
    <w:rsid w:val="00925F70"/>
    <w:rsid w:val="009362DD"/>
    <w:rsid w:val="00947E34"/>
    <w:rsid w:val="009640D6"/>
    <w:rsid w:val="009A7151"/>
    <w:rsid w:val="009C7453"/>
    <w:rsid w:val="009E49EC"/>
    <w:rsid w:val="00A02A67"/>
    <w:rsid w:val="00A15F6A"/>
    <w:rsid w:val="00A55456"/>
    <w:rsid w:val="00AA3599"/>
    <w:rsid w:val="00B1373A"/>
    <w:rsid w:val="00B7420F"/>
    <w:rsid w:val="00B74D0C"/>
    <w:rsid w:val="00BD43CF"/>
    <w:rsid w:val="00BF0628"/>
    <w:rsid w:val="00BF090D"/>
    <w:rsid w:val="00C57ABB"/>
    <w:rsid w:val="00C8758C"/>
    <w:rsid w:val="00CE355F"/>
    <w:rsid w:val="00CF4031"/>
    <w:rsid w:val="00D10735"/>
    <w:rsid w:val="00D43957"/>
    <w:rsid w:val="00D5309E"/>
    <w:rsid w:val="00D6240D"/>
    <w:rsid w:val="00D62B43"/>
    <w:rsid w:val="00DE262E"/>
    <w:rsid w:val="00E00BA4"/>
    <w:rsid w:val="00E11D0A"/>
    <w:rsid w:val="00E320CC"/>
    <w:rsid w:val="00E35BB9"/>
    <w:rsid w:val="00E85044"/>
    <w:rsid w:val="00EB1B98"/>
    <w:rsid w:val="00ED3D3E"/>
    <w:rsid w:val="00ED4A5B"/>
    <w:rsid w:val="00EE080F"/>
    <w:rsid w:val="00F05E59"/>
    <w:rsid w:val="00F65A69"/>
    <w:rsid w:val="00F72BEF"/>
    <w:rsid w:val="00F93878"/>
    <w:rsid w:val="00F9486F"/>
    <w:rsid w:val="00F96C9C"/>
    <w:rsid w:val="00FB183D"/>
    <w:rsid w:val="00FE0134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D8C02"/>
  <w15:docId w15:val="{0D853D8A-68E8-4450-8C99-E3708456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A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1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1B98"/>
  </w:style>
  <w:style w:type="paragraph" w:styleId="a6">
    <w:name w:val="footer"/>
    <w:basedOn w:val="a"/>
    <w:link w:val="a7"/>
    <w:uiPriority w:val="99"/>
    <w:unhideWhenUsed/>
    <w:rsid w:val="00EB1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1B98"/>
  </w:style>
  <w:style w:type="paragraph" w:styleId="a8">
    <w:name w:val="No Spacing"/>
    <w:uiPriority w:val="1"/>
    <w:qFormat/>
    <w:rsid w:val="00EB1B98"/>
    <w:rPr>
      <w:rFonts w:eastAsiaTheme="minorEastAsia"/>
      <w:sz w:val="22"/>
      <w:szCs w:val="22"/>
      <w:lang w:val="en-US" w:eastAsia="zh-CN"/>
    </w:rPr>
  </w:style>
  <w:style w:type="paragraph" w:styleId="a9">
    <w:name w:val="Normal (Web)"/>
    <w:basedOn w:val="a"/>
    <w:uiPriority w:val="99"/>
    <w:unhideWhenUsed/>
    <w:rsid w:val="00570D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a">
    <w:name w:val="Hyperlink"/>
    <w:basedOn w:val="a0"/>
    <w:uiPriority w:val="99"/>
    <w:unhideWhenUsed/>
    <w:rsid w:val="002524B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356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6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6C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96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96F8-D9BE-4602-AAEB-55DC4826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Мария Витальевна</dc:creator>
  <cp:lastModifiedBy>Музыка Анна Сергеевна</cp:lastModifiedBy>
  <cp:revision>3</cp:revision>
  <dcterms:created xsi:type="dcterms:W3CDTF">2023-08-09T11:26:00Z</dcterms:created>
  <dcterms:modified xsi:type="dcterms:W3CDTF">2023-08-09T11:31:00Z</dcterms:modified>
</cp:coreProperties>
</file>